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BC39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b/>
          <w:noProof/>
          <w:sz w:val="24"/>
          <w:szCs w:val="24"/>
          <w:u w:val="single"/>
        </w:rPr>
      </w:pPr>
      <w:r w:rsidRPr="008A346A">
        <w:rPr>
          <w:rFonts w:ascii="Times New Roman" w:eastAsia="Arial" w:hAnsi="Times New Roman" w:cs="Times New Roman"/>
          <w:b/>
          <w:noProof/>
          <w:sz w:val="24"/>
          <w:szCs w:val="24"/>
          <w:u w:val="single"/>
        </w:rPr>
        <w:t>BOLSA DE PÓS-DOUTORAMENTO (FAPESP) NA FGV/EAESP</w:t>
      </w:r>
    </w:p>
    <w:p w14:paraId="2DBD19D1" w14:textId="77777777" w:rsidR="009056C8" w:rsidRPr="008A346A" w:rsidRDefault="009056C8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b/>
          <w:noProof/>
          <w:sz w:val="24"/>
          <w:szCs w:val="24"/>
        </w:rPr>
      </w:pPr>
    </w:p>
    <w:p w14:paraId="4A943693" w14:textId="541AD9C3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b/>
          <w:noProof/>
          <w:sz w:val="24"/>
          <w:szCs w:val="24"/>
        </w:rPr>
      </w:pPr>
      <w:r w:rsidRPr="008A346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Bolsa de Pós-Doutorado da FAPESP vinculadas a</w:t>
      </w:r>
      <w:r w:rsidR="00947308" w:rsidRPr="008A346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o</w:t>
      </w:r>
      <w:r w:rsidRPr="008A346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Projeto </w:t>
      </w:r>
      <w:r w:rsidR="00220C7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“</w:t>
      </w:r>
      <w:r w:rsidR="00947308" w:rsidRPr="008A34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Inovação para Criação de Valores Sustentáveis: Entendendo as Cadeias Globais de Valor na Amazônia</w:t>
      </w:r>
      <w:r w:rsidR="00220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”</w:t>
      </w:r>
    </w:p>
    <w:p w14:paraId="32FE8277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b/>
          <w:noProof/>
          <w:sz w:val="24"/>
          <w:szCs w:val="24"/>
        </w:rPr>
      </w:pPr>
    </w:p>
    <w:p w14:paraId="68DFD9A2" w14:textId="48947BB5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  <w:r w:rsidRPr="008A346A">
        <w:rPr>
          <w:rStyle w:val="Strong"/>
          <w:rFonts w:ascii="Times New Roman" w:hAnsi="Times New Roman" w:cs="Times New Roman"/>
          <w:color w:val="000000"/>
          <w:sz w:val="24"/>
          <w:szCs w:val="24"/>
        </w:rPr>
        <w:t>Instituição Sede</w:t>
      </w:r>
      <w:r w:rsidRPr="008A346A">
        <w:rPr>
          <w:rFonts w:ascii="Times New Roman" w:eastAsia="Arial" w:hAnsi="Times New Roman" w:cs="Times New Roman"/>
          <w:b/>
          <w:noProof/>
          <w:sz w:val="24"/>
          <w:szCs w:val="24"/>
        </w:rPr>
        <w:t xml:space="preserve">: </w:t>
      </w:r>
      <w:r w:rsidRPr="008A346A">
        <w:rPr>
          <w:rFonts w:ascii="Times New Roman" w:eastAsia="Arial" w:hAnsi="Times New Roman" w:cs="Times New Roman"/>
          <w:noProof/>
          <w:sz w:val="24"/>
          <w:szCs w:val="24"/>
        </w:rPr>
        <w:t>Fundação Getulio Vargas</w:t>
      </w:r>
      <w:r w:rsidR="00220C73">
        <w:rPr>
          <w:rFonts w:ascii="Times New Roman" w:eastAsia="Arial" w:hAnsi="Times New Roman" w:cs="Times New Roman"/>
          <w:noProof/>
          <w:sz w:val="24"/>
          <w:szCs w:val="24"/>
        </w:rPr>
        <w:t xml:space="preserve"> (FGV)</w:t>
      </w:r>
      <w:r w:rsidRPr="008A346A">
        <w:rPr>
          <w:rFonts w:ascii="Times New Roman" w:eastAsia="Arial" w:hAnsi="Times New Roman" w:cs="Times New Roman"/>
          <w:noProof/>
          <w:sz w:val="24"/>
          <w:szCs w:val="24"/>
        </w:rPr>
        <w:t>, Escola de Administração de Empresas de São Paulo (FGV/EAESP), Av. 9 de julho 2029, Bela Vista, São Paulo - SP.</w:t>
      </w:r>
    </w:p>
    <w:p w14:paraId="6EAD03D9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b/>
          <w:noProof/>
          <w:sz w:val="24"/>
          <w:szCs w:val="24"/>
        </w:rPr>
      </w:pPr>
    </w:p>
    <w:p w14:paraId="7E79A087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b/>
          <w:noProof/>
          <w:sz w:val="24"/>
          <w:szCs w:val="24"/>
        </w:rPr>
      </w:pPr>
      <w:r w:rsidRPr="008A346A">
        <w:rPr>
          <w:rFonts w:ascii="Times New Roman" w:eastAsia="Arial" w:hAnsi="Times New Roman" w:cs="Times New Roman"/>
          <w:b/>
          <w:noProof/>
          <w:sz w:val="24"/>
          <w:szCs w:val="24"/>
        </w:rPr>
        <w:t xml:space="preserve">Supervisor: </w:t>
      </w:r>
      <w:r w:rsidRPr="008A346A">
        <w:rPr>
          <w:rFonts w:ascii="Times New Roman" w:eastAsia="Arial" w:hAnsi="Times New Roman" w:cs="Times New Roman"/>
          <w:noProof/>
          <w:sz w:val="24"/>
          <w:szCs w:val="24"/>
        </w:rPr>
        <w:t>José A. Puppim de Oliveira</w:t>
      </w:r>
    </w:p>
    <w:p w14:paraId="1B104F42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b/>
          <w:noProof/>
          <w:sz w:val="24"/>
          <w:szCs w:val="24"/>
        </w:rPr>
      </w:pPr>
    </w:p>
    <w:p w14:paraId="5BBD6653" w14:textId="3FB667BC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b/>
          <w:noProof/>
          <w:sz w:val="24"/>
          <w:szCs w:val="24"/>
        </w:rPr>
      </w:pPr>
      <w:r w:rsidRPr="008A346A">
        <w:rPr>
          <w:rFonts w:ascii="Times New Roman" w:eastAsia="Arial" w:hAnsi="Times New Roman" w:cs="Times New Roman"/>
          <w:b/>
          <w:noProof/>
          <w:sz w:val="24"/>
          <w:szCs w:val="24"/>
        </w:rPr>
        <w:t xml:space="preserve">Início: </w:t>
      </w:r>
      <w:r w:rsidR="00787527" w:rsidRPr="008A346A">
        <w:rPr>
          <w:rFonts w:ascii="Times New Roman" w:eastAsia="Arial" w:hAnsi="Times New Roman" w:cs="Times New Roman"/>
          <w:noProof/>
          <w:sz w:val="24"/>
          <w:szCs w:val="24"/>
        </w:rPr>
        <w:t>15</w:t>
      </w:r>
      <w:r w:rsidR="00DA1060" w:rsidRPr="008A346A">
        <w:rPr>
          <w:rFonts w:ascii="Times New Roman" w:eastAsia="Arial" w:hAnsi="Times New Roman" w:cs="Times New Roman"/>
          <w:noProof/>
          <w:sz w:val="24"/>
          <w:szCs w:val="24"/>
        </w:rPr>
        <w:t xml:space="preserve"> de </w:t>
      </w:r>
      <w:r w:rsidR="00497891">
        <w:rPr>
          <w:rFonts w:ascii="Times New Roman" w:eastAsia="Arial" w:hAnsi="Times New Roman" w:cs="Times New Roman"/>
          <w:noProof/>
          <w:sz w:val="24"/>
          <w:szCs w:val="24"/>
        </w:rPr>
        <w:t>abril</w:t>
      </w:r>
      <w:r w:rsidR="00DA1060" w:rsidRPr="008A346A">
        <w:rPr>
          <w:rFonts w:ascii="Times New Roman" w:eastAsia="Arial" w:hAnsi="Times New Roman" w:cs="Times New Roman"/>
          <w:noProof/>
          <w:sz w:val="24"/>
          <w:szCs w:val="24"/>
        </w:rPr>
        <w:t xml:space="preserve"> de 202</w:t>
      </w:r>
      <w:r w:rsidR="00787527" w:rsidRPr="008A346A">
        <w:rPr>
          <w:rFonts w:ascii="Times New Roman" w:eastAsia="Arial" w:hAnsi="Times New Roman" w:cs="Times New Roman"/>
          <w:noProof/>
          <w:sz w:val="24"/>
          <w:szCs w:val="24"/>
        </w:rPr>
        <w:t>3</w:t>
      </w:r>
      <w:r w:rsidR="00DA1060" w:rsidRPr="008A346A">
        <w:rPr>
          <w:rFonts w:ascii="Times New Roman" w:eastAsia="Arial" w:hAnsi="Times New Roman" w:cs="Times New Roman"/>
          <w:noProof/>
          <w:sz w:val="24"/>
          <w:szCs w:val="24"/>
        </w:rPr>
        <w:t xml:space="preserve"> ou depois</w:t>
      </w:r>
    </w:p>
    <w:p w14:paraId="0C0B65B5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b/>
          <w:noProof/>
          <w:sz w:val="24"/>
          <w:szCs w:val="24"/>
        </w:rPr>
      </w:pPr>
    </w:p>
    <w:p w14:paraId="2C498548" w14:textId="45533FCB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  <w:r w:rsidRPr="008A346A">
        <w:rPr>
          <w:rFonts w:ascii="Times New Roman" w:eastAsia="Arial" w:hAnsi="Times New Roman" w:cs="Times New Roman"/>
          <w:b/>
          <w:noProof/>
          <w:sz w:val="24"/>
          <w:szCs w:val="24"/>
        </w:rPr>
        <w:t xml:space="preserve">Prazo de envio de documentos: </w:t>
      </w:r>
      <w:r w:rsidR="00497891">
        <w:rPr>
          <w:rFonts w:ascii="Times New Roman" w:eastAsia="Arial" w:hAnsi="Times New Roman" w:cs="Times New Roman"/>
          <w:b/>
          <w:noProof/>
          <w:sz w:val="24"/>
          <w:szCs w:val="24"/>
          <w:u w:val="single"/>
        </w:rPr>
        <w:t>31</w:t>
      </w:r>
      <w:r w:rsidR="00787527" w:rsidRPr="008A346A">
        <w:rPr>
          <w:rFonts w:ascii="Times New Roman" w:eastAsia="Arial" w:hAnsi="Times New Roman" w:cs="Times New Roman"/>
          <w:b/>
          <w:noProof/>
          <w:sz w:val="24"/>
          <w:szCs w:val="24"/>
          <w:u w:val="single"/>
        </w:rPr>
        <w:t xml:space="preserve"> de </w:t>
      </w:r>
      <w:r w:rsidR="00497891">
        <w:rPr>
          <w:rFonts w:ascii="Times New Roman" w:eastAsia="Arial" w:hAnsi="Times New Roman" w:cs="Times New Roman"/>
          <w:b/>
          <w:noProof/>
          <w:sz w:val="24"/>
          <w:szCs w:val="24"/>
          <w:u w:val="single"/>
        </w:rPr>
        <w:t>março</w:t>
      </w:r>
      <w:r w:rsidRPr="008A346A">
        <w:rPr>
          <w:rFonts w:ascii="Times New Roman" w:eastAsia="Arial" w:hAnsi="Times New Roman" w:cs="Times New Roman"/>
          <w:b/>
          <w:noProof/>
          <w:sz w:val="24"/>
          <w:szCs w:val="24"/>
          <w:u w:val="single"/>
        </w:rPr>
        <w:t xml:space="preserve"> de 20</w:t>
      </w:r>
      <w:r w:rsidR="00DA1060" w:rsidRPr="008A346A">
        <w:rPr>
          <w:rFonts w:ascii="Times New Roman" w:eastAsia="Arial" w:hAnsi="Times New Roman" w:cs="Times New Roman"/>
          <w:b/>
          <w:noProof/>
          <w:sz w:val="24"/>
          <w:szCs w:val="24"/>
          <w:u w:val="single"/>
        </w:rPr>
        <w:t>2</w:t>
      </w:r>
      <w:r w:rsidR="00787527" w:rsidRPr="008A346A">
        <w:rPr>
          <w:rFonts w:ascii="Times New Roman" w:eastAsia="Arial" w:hAnsi="Times New Roman" w:cs="Times New Roman"/>
          <w:b/>
          <w:noProof/>
          <w:sz w:val="24"/>
          <w:szCs w:val="24"/>
          <w:u w:val="single"/>
        </w:rPr>
        <w:t>3</w:t>
      </w:r>
      <w:r w:rsidRPr="008A346A">
        <w:rPr>
          <w:rFonts w:ascii="Times New Roman" w:eastAsia="Arial" w:hAnsi="Times New Roman" w:cs="Times New Roman"/>
          <w:b/>
          <w:noProof/>
          <w:sz w:val="24"/>
          <w:szCs w:val="24"/>
        </w:rPr>
        <w:t xml:space="preserve"> </w:t>
      </w:r>
      <w:r w:rsidRPr="008A346A">
        <w:rPr>
          <w:rFonts w:ascii="Times New Roman" w:eastAsia="Arial" w:hAnsi="Times New Roman" w:cs="Times New Roman"/>
          <w:noProof/>
          <w:sz w:val="24"/>
          <w:szCs w:val="24"/>
        </w:rPr>
        <w:t>ou até que o recrutamento termine.</w:t>
      </w:r>
    </w:p>
    <w:p w14:paraId="390BB8AB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B84B98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46A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6638C708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b/>
          <w:noProof/>
          <w:sz w:val="24"/>
          <w:szCs w:val="24"/>
        </w:rPr>
      </w:pPr>
    </w:p>
    <w:p w14:paraId="2B385C51" w14:textId="124AB130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46A">
        <w:rPr>
          <w:rFonts w:ascii="Times New Roman" w:hAnsi="Times New Roman" w:cs="Times New Roman"/>
          <w:sz w:val="24"/>
          <w:szCs w:val="24"/>
        </w:rPr>
        <w:t xml:space="preserve">Esta bolsa será para uma pesquisa de pós-doutoramento envolvendo </w:t>
      </w:r>
      <w:r w:rsidR="00787527" w:rsidRPr="008A346A">
        <w:rPr>
          <w:rFonts w:ascii="Times New Roman" w:hAnsi="Times New Roman" w:cs="Times New Roman"/>
          <w:sz w:val="24"/>
          <w:szCs w:val="24"/>
        </w:rPr>
        <w:t xml:space="preserve">a governança para a sustentabilidade das cadeias </w:t>
      </w:r>
      <w:r w:rsidR="008A346A">
        <w:rPr>
          <w:rFonts w:ascii="Times New Roman" w:hAnsi="Times New Roman" w:cs="Times New Roman"/>
          <w:sz w:val="24"/>
          <w:szCs w:val="24"/>
        </w:rPr>
        <w:t xml:space="preserve">globais </w:t>
      </w:r>
      <w:r w:rsidR="00787527" w:rsidRPr="008A346A">
        <w:rPr>
          <w:rFonts w:ascii="Times New Roman" w:hAnsi="Times New Roman" w:cs="Times New Roman"/>
          <w:sz w:val="24"/>
          <w:szCs w:val="24"/>
        </w:rPr>
        <w:t>de valor (</w:t>
      </w:r>
      <w:r w:rsidR="008A346A">
        <w:rPr>
          <w:rFonts w:ascii="Times New Roman" w:hAnsi="Times New Roman" w:cs="Times New Roman"/>
          <w:sz w:val="24"/>
          <w:szCs w:val="24"/>
        </w:rPr>
        <w:t>CGV</w:t>
      </w:r>
      <w:r w:rsidR="00787527" w:rsidRPr="008A346A">
        <w:rPr>
          <w:rFonts w:ascii="Times New Roman" w:hAnsi="Times New Roman" w:cs="Times New Roman"/>
          <w:sz w:val="24"/>
          <w:szCs w:val="24"/>
        </w:rPr>
        <w:t>) na Amazônia</w:t>
      </w:r>
      <w:r w:rsidRPr="008A346A">
        <w:rPr>
          <w:rFonts w:ascii="Times New Roman" w:hAnsi="Times New Roman" w:cs="Times New Roman"/>
          <w:sz w:val="24"/>
          <w:szCs w:val="24"/>
        </w:rPr>
        <w:t xml:space="preserve">. A bolsa seria inicialmente para 12 meses com possibilidade de extensão por outros </w:t>
      </w:r>
      <w:r w:rsidR="00787527" w:rsidRPr="008A346A">
        <w:rPr>
          <w:rFonts w:ascii="Times New Roman" w:hAnsi="Times New Roman" w:cs="Times New Roman"/>
          <w:sz w:val="24"/>
          <w:szCs w:val="24"/>
        </w:rPr>
        <w:t>24</w:t>
      </w:r>
      <w:r w:rsidRPr="008A346A">
        <w:rPr>
          <w:rFonts w:ascii="Times New Roman" w:hAnsi="Times New Roman" w:cs="Times New Roman"/>
          <w:sz w:val="24"/>
          <w:szCs w:val="24"/>
        </w:rPr>
        <w:t xml:space="preserve"> meses totalizando </w:t>
      </w:r>
      <w:r w:rsidR="00787527" w:rsidRPr="008A346A">
        <w:rPr>
          <w:rFonts w:ascii="Times New Roman" w:hAnsi="Times New Roman" w:cs="Times New Roman"/>
          <w:sz w:val="24"/>
          <w:szCs w:val="24"/>
        </w:rPr>
        <w:t>36</w:t>
      </w:r>
      <w:r w:rsidRPr="008A346A">
        <w:rPr>
          <w:rFonts w:ascii="Times New Roman" w:hAnsi="Times New Roman" w:cs="Times New Roman"/>
          <w:sz w:val="24"/>
          <w:szCs w:val="24"/>
        </w:rPr>
        <w:t xml:space="preserve"> meses. A bolsa seguirá a </w:t>
      </w:r>
      <w:r w:rsidRPr="008A3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 para concessão de Bolsas de Pós-Doutorado vinculadas </w:t>
      </w:r>
      <w:r w:rsidR="00787527" w:rsidRPr="008A3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s regras da </w:t>
      </w:r>
      <w:r w:rsidRPr="008A346A">
        <w:rPr>
          <w:rFonts w:ascii="Times New Roman" w:hAnsi="Times New Roman" w:cs="Times New Roman"/>
          <w:color w:val="000000" w:themeColor="text1"/>
          <w:sz w:val="24"/>
          <w:szCs w:val="24"/>
        </w:rPr>
        <w:t>FAPESP (</w:t>
      </w:r>
      <w:hyperlink r:id="rId8" w:history="1">
        <w:r w:rsidRPr="008A346A">
          <w:rPr>
            <w:rStyle w:val="Hyperlink"/>
            <w:rFonts w:ascii="Times New Roman" w:hAnsi="Times New Roman" w:cs="Times New Roman"/>
            <w:sz w:val="24"/>
            <w:szCs w:val="24"/>
          </w:rPr>
          <w:t>http://www.fapesp.br/5389</w:t>
        </w:r>
      </w:hyperlink>
      <w:r w:rsidRPr="008A346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C3A642C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1B02B" w14:textId="581449B1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b/>
          <w:noProof/>
          <w:sz w:val="24"/>
          <w:szCs w:val="24"/>
        </w:rPr>
      </w:pPr>
      <w:r w:rsidRPr="008A346A">
        <w:rPr>
          <w:rFonts w:ascii="Times New Roman" w:hAnsi="Times New Roman" w:cs="Times New Roman"/>
          <w:sz w:val="24"/>
          <w:szCs w:val="24"/>
        </w:rPr>
        <w:t>A pesquisa será parte do projeto</w:t>
      </w:r>
      <w:r w:rsidR="00787527" w:rsidRPr="008A346A">
        <w:rPr>
          <w:rFonts w:ascii="Times New Roman" w:hAnsi="Times New Roman" w:cs="Times New Roman"/>
          <w:sz w:val="24"/>
          <w:szCs w:val="24"/>
        </w:rPr>
        <w:t xml:space="preserve"> de pesquisa “</w:t>
      </w:r>
      <w:r w:rsidR="00787527" w:rsidRPr="008A34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Inovação para Criação de Valores Sustentáveis: Entendendo as Cadeias Globais de Valor na Amazônia”</w:t>
      </w:r>
      <w:r w:rsidR="00220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(</w:t>
      </w:r>
      <w:r w:rsidR="00220C73" w:rsidRPr="00220C73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processo 2022/12287-1), </w:t>
      </w:r>
      <w:r w:rsidRPr="008A34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ciado pela FAPESP (</w:t>
      </w:r>
      <w:hyperlink r:id="rId9" w:history="1">
        <w:r w:rsidRPr="008A34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fapesp.br</w:t>
        </w:r>
      </w:hyperlink>
      <w:r w:rsidRPr="008A34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787527" w:rsidRPr="008A34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PEAM, FAPERJ e FAPESPA como parte da Iniciativa Amazônia +10 da CONFAP (</w:t>
      </w:r>
      <w:hyperlink r:id="rId10" w:history="1">
        <w:r w:rsidR="00787527" w:rsidRPr="008A34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mazoniamaisdez.org.br/</w:t>
        </w:r>
      </w:hyperlink>
      <w:r w:rsidR="00787527" w:rsidRPr="008A34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Tem também parcerias com a Universidade de Manchester e Imperial </w:t>
      </w:r>
      <w:proofErr w:type="spellStart"/>
      <w:r w:rsidR="00787527" w:rsidRPr="008A34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ege</w:t>
      </w:r>
      <w:proofErr w:type="spellEnd"/>
      <w:r w:rsidR="00787527" w:rsidRPr="008A34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Reino Unido.</w:t>
      </w:r>
    </w:p>
    <w:p w14:paraId="427046B3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56620" w14:textId="7AD1ED5B" w:rsidR="00562F3D" w:rsidRPr="008A346A" w:rsidRDefault="00787527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46A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Este projeto transdisciplinar aborda os desafios e oportunidades para desenvolver estratégias inovadoras para a criação de valor sustentável capazes de integrar as </w:t>
      </w:r>
      <w:proofErr w:type="spellStart"/>
      <w:r w:rsidRPr="008A346A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perspectivas</w:t>
      </w:r>
      <w:proofErr w:type="spellEnd"/>
      <w:r w:rsidRPr="008A346A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 econômicas, sociais e ambientais em Cadeias Globais de Valor (</w:t>
      </w:r>
      <w:proofErr w:type="spellStart"/>
      <w:r w:rsidRPr="008A346A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CGVs</w:t>
      </w:r>
      <w:proofErr w:type="spellEnd"/>
      <w:r w:rsidRPr="008A346A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) ancoradas na Amazônia, nas quais comunidades e empresas locais estão inseridas. Será desenvolvido um arcabouço analítico para estudar as cadeias globais de valor na Amazônia e analisar os desdobramentos futuros nessas cadeias de valor, incluindo a influência de novas tecnologias, políticas comerciais e as repercussões das mudanças climáticas e perda de biodiversidade. Nas </w:t>
      </w:r>
      <w:proofErr w:type="spellStart"/>
      <w:r w:rsidRPr="008A346A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CGVs</w:t>
      </w:r>
      <w:proofErr w:type="spellEnd"/>
      <w:r w:rsidRPr="008A346A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, estudaremos os seus impactos socio-ecológicos, transições para gestão sustentável, produção circular, engajamento com produtos sustentáveis ​​baseados em recursos florestais e liderados por comunidades, e engajamento de consumidores socialmente conscientes. São realizadas análises de três sistemas setoriais nos quais as cadeias de valor focais estão inseridas na Amazônia: Cosméticos, Pesca e Carne Bovina. Nestas </w:t>
      </w:r>
      <w:proofErr w:type="spellStart"/>
      <w:r w:rsidRPr="008A346A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CGVs</w:t>
      </w:r>
      <w:proofErr w:type="spellEnd"/>
      <w:r w:rsidRPr="008A346A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, analisaremos as estratégias das empresas e comunidades para inovação, governança e instituições, e dos desafios futuros de inovação e sustentabilidade pós-pandemia frente aos desafios climáticos. Além de engajar stakeholders locais na coprodução da pesquisa e formar pesquisadores, o projeto busca o compartilhamento de conhecimento. Ele planeja para aprimorar a estrutura de negócios, iniciativas da comunidade e políticas públicas, tanto na Amazônia brasileira quanto em outros contextos similares.</w:t>
      </w:r>
    </w:p>
    <w:p w14:paraId="49CB9352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F8563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46A">
        <w:rPr>
          <w:rFonts w:ascii="Times New Roman" w:hAnsi="Times New Roman" w:cs="Times New Roman"/>
          <w:b/>
          <w:sz w:val="24"/>
          <w:szCs w:val="24"/>
        </w:rPr>
        <w:t>Descrição dos Objetivos</w:t>
      </w:r>
    </w:p>
    <w:p w14:paraId="170CDD37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F4DF0" w14:textId="47F161AB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  <w:r w:rsidRPr="008A346A">
        <w:rPr>
          <w:rFonts w:ascii="Times New Roman" w:hAnsi="Times New Roman" w:cs="Times New Roman"/>
          <w:sz w:val="24"/>
          <w:szCs w:val="24"/>
        </w:rPr>
        <w:t>A bolsa tem como objetivo final</w:t>
      </w:r>
      <w:r w:rsidR="00787527" w:rsidRPr="008A346A">
        <w:rPr>
          <w:rFonts w:ascii="Times New Roman" w:hAnsi="Times New Roman" w:cs="Times New Roman"/>
          <w:sz w:val="24"/>
          <w:szCs w:val="24"/>
        </w:rPr>
        <w:t xml:space="preserve"> entender os </w:t>
      </w:r>
      <w:r w:rsidR="00787527" w:rsidRPr="008A346A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desafios e oportunidades para desenvolver estratégias inovadoras para a criação de valor sustentável capazes de integrar as </w:t>
      </w:r>
      <w:proofErr w:type="spellStart"/>
      <w:r w:rsidR="00787527" w:rsidRPr="008A346A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perspectivas</w:t>
      </w:r>
      <w:proofErr w:type="spellEnd"/>
      <w:r w:rsidR="00787527" w:rsidRPr="008A346A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 xml:space="preserve"> econômicas, sociais e ambientais em Cadeias Globais de Valor (</w:t>
      </w:r>
      <w:proofErr w:type="spellStart"/>
      <w:r w:rsidR="00787527" w:rsidRPr="008A346A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CGVs</w:t>
      </w:r>
      <w:proofErr w:type="spellEnd"/>
      <w:r w:rsidR="00787527" w:rsidRPr="008A346A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) ancoradas na Amazônia, nas quais comunidades e empresas locais estão inseridas, part</w:t>
      </w:r>
      <w:r w:rsidR="00220C73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i</w:t>
      </w:r>
      <w:r w:rsidR="00787527" w:rsidRPr="008A346A"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  <w:t>cularmente as cadeias de peixes amazônicos, cosméticos e carne</w:t>
      </w:r>
      <w:r w:rsidRPr="008A346A">
        <w:rPr>
          <w:rFonts w:ascii="Times New Roman" w:hAnsi="Times New Roman" w:cs="Times New Roman"/>
          <w:sz w:val="24"/>
          <w:szCs w:val="24"/>
        </w:rPr>
        <w:t xml:space="preserve">. </w:t>
      </w:r>
      <w:r w:rsidRPr="008A346A">
        <w:rPr>
          <w:rFonts w:ascii="Times New Roman" w:hAnsi="Times New Roman" w:cs="Times New Roman"/>
          <w:sz w:val="24"/>
          <w:szCs w:val="24"/>
        </w:rPr>
        <w:lastRenderedPageBreak/>
        <w:t xml:space="preserve">Trabalhando com os membros do consórcio no Brasil e fora, o bolsista irá ajudar a </w:t>
      </w:r>
      <w:r w:rsidR="00787527" w:rsidRPr="008A346A">
        <w:rPr>
          <w:rFonts w:ascii="Times New Roman" w:hAnsi="Times New Roman" w:cs="Times New Roman"/>
          <w:sz w:val="24"/>
          <w:szCs w:val="24"/>
        </w:rPr>
        <w:t>desenvolver a pesquisa relacionada ao projeto.</w:t>
      </w:r>
    </w:p>
    <w:p w14:paraId="31953C9B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</w:p>
    <w:p w14:paraId="4542D728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  <w:r w:rsidRPr="008A346A">
        <w:rPr>
          <w:rFonts w:ascii="Times New Roman" w:eastAsia="Arial" w:hAnsi="Times New Roman" w:cs="Times New Roman"/>
          <w:noProof/>
          <w:sz w:val="24"/>
          <w:szCs w:val="24"/>
        </w:rPr>
        <w:t>O bolsista também irá ajudar o supervisor na coordenação do projeto com diversas atividades como por exemplo na comunicação com os parceiros nacionais e internacionais, coordenação de pesquisa de campo e seminários e elaboração de publicações e relatórios científicos.  A bolsa será uma oportunidade para trabalhar com pesquisa de ponta na área com pesquisadores líderes em seus campos para desenvolver um projeto inovador, o que poderá abrir oportunidades de trabalho futuras em organizações de São Paulo e do mundo.</w:t>
      </w:r>
    </w:p>
    <w:p w14:paraId="602AF5D4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5B402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  <w:r w:rsidRPr="008A346A">
        <w:rPr>
          <w:rFonts w:ascii="Times New Roman" w:hAnsi="Times New Roman" w:cs="Times New Roman"/>
          <w:b/>
          <w:color w:val="000000"/>
          <w:sz w:val="24"/>
          <w:szCs w:val="24"/>
        </w:rPr>
        <w:t>Qualificações</w:t>
      </w:r>
    </w:p>
    <w:p w14:paraId="2077A372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C6037D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346A">
        <w:rPr>
          <w:rFonts w:ascii="Times New Roman" w:hAnsi="Times New Roman" w:cs="Times New Roman"/>
          <w:color w:val="000000"/>
          <w:sz w:val="24"/>
          <w:szCs w:val="24"/>
        </w:rPr>
        <w:t>O candidato deverá ter as seguintes qualificações:</w:t>
      </w:r>
    </w:p>
    <w:p w14:paraId="4F80994B" w14:textId="5CBDF244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  <w:r w:rsidRPr="008A346A">
        <w:rPr>
          <w:rFonts w:ascii="Times New Roman" w:eastAsia="Arial" w:hAnsi="Times New Roman" w:cs="Times New Roman"/>
          <w:noProof/>
          <w:sz w:val="24"/>
          <w:szCs w:val="24"/>
        </w:rPr>
        <w:t xml:space="preserve">- Doutor em </w:t>
      </w:r>
      <w:r w:rsidR="00E8195D" w:rsidRPr="008A346A">
        <w:rPr>
          <w:rFonts w:ascii="Times New Roman" w:eastAsia="Arial" w:hAnsi="Times New Roman" w:cs="Times New Roman"/>
          <w:noProof/>
          <w:sz w:val="24"/>
          <w:szCs w:val="24"/>
        </w:rPr>
        <w:t>administração ou outras ciências sociais</w:t>
      </w:r>
      <w:r w:rsidR="00787527" w:rsidRPr="008A346A">
        <w:rPr>
          <w:rFonts w:ascii="Times New Roman" w:eastAsia="Arial" w:hAnsi="Times New Roman" w:cs="Times New Roman"/>
          <w:noProof/>
          <w:sz w:val="24"/>
          <w:szCs w:val="24"/>
        </w:rPr>
        <w:t xml:space="preserve"> aplicadas,</w:t>
      </w:r>
    </w:p>
    <w:p w14:paraId="1385A5A5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  <w:r w:rsidRPr="008A346A">
        <w:rPr>
          <w:rFonts w:ascii="Times New Roman" w:eastAsia="Arial" w:hAnsi="Times New Roman" w:cs="Times New Roman"/>
          <w:noProof/>
          <w:sz w:val="24"/>
          <w:szCs w:val="24"/>
        </w:rPr>
        <w:t>- Menos de 7 anos desde que completou o doutorado</w:t>
      </w:r>
      <w:r w:rsidR="00117FDB" w:rsidRPr="008A346A">
        <w:rPr>
          <w:rFonts w:ascii="Times New Roman" w:eastAsia="Arial" w:hAnsi="Times New Roman" w:cs="Times New Roman"/>
          <w:noProof/>
          <w:sz w:val="24"/>
          <w:szCs w:val="24"/>
        </w:rPr>
        <w:t>;</w:t>
      </w:r>
    </w:p>
    <w:p w14:paraId="093064CA" w14:textId="7E0404B9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  <w:r w:rsidRPr="008A346A">
        <w:rPr>
          <w:rFonts w:ascii="Times New Roman" w:eastAsia="Arial" w:hAnsi="Times New Roman" w:cs="Times New Roman"/>
          <w:noProof/>
          <w:sz w:val="24"/>
          <w:szCs w:val="24"/>
        </w:rPr>
        <w:t>- Habilitado a entender e aplicar métodos de pesquisa qualitativo e/ou quantitativo em ciências sociais;</w:t>
      </w:r>
    </w:p>
    <w:p w14:paraId="2097558D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  <w:r w:rsidRPr="008A346A">
        <w:rPr>
          <w:rFonts w:ascii="Times New Roman" w:eastAsia="Arial" w:hAnsi="Times New Roman" w:cs="Times New Roman"/>
          <w:noProof/>
          <w:sz w:val="24"/>
          <w:szCs w:val="24"/>
        </w:rPr>
        <w:t>- Habilidade no uso de softwares básicos do Microsoft Office. Entendimento de Sistemas de Informações</w:t>
      </w:r>
      <w:r w:rsidR="001A1E14" w:rsidRPr="008A346A">
        <w:rPr>
          <w:rFonts w:ascii="Times New Roman" w:eastAsia="Arial" w:hAnsi="Times New Roman" w:cs="Times New Roman"/>
          <w:noProof/>
          <w:sz w:val="24"/>
          <w:szCs w:val="24"/>
        </w:rPr>
        <w:t xml:space="preserve"> Geograficas (SIG) e softwares d</w:t>
      </w:r>
      <w:r w:rsidRPr="008A346A">
        <w:rPr>
          <w:rFonts w:ascii="Times New Roman" w:eastAsia="Arial" w:hAnsi="Times New Roman" w:cs="Times New Roman"/>
          <w:noProof/>
          <w:sz w:val="24"/>
          <w:szCs w:val="24"/>
        </w:rPr>
        <w:t>e webpage (ex: WordPress) seria um plus;</w:t>
      </w:r>
    </w:p>
    <w:p w14:paraId="68B9D697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  <w:r w:rsidRPr="008A346A">
        <w:rPr>
          <w:rFonts w:ascii="Times New Roman" w:eastAsia="Arial" w:hAnsi="Times New Roman" w:cs="Times New Roman"/>
          <w:noProof/>
          <w:sz w:val="24"/>
          <w:szCs w:val="24"/>
        </w:rPr>
        <w:t>- Inglês escrito e falado fluente;</w:t>
      </w:r>
    </w:p>
    <w:p w14:paraId="3C6A4CED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  <w:r w:rsidRPr="008A346A">
        <w:rPr>
          <w:rFonts w:ascii="Times New Roman" w:eastAsia="Arial" w:hAnsi="Times New Roman" w:cs="Times New Roman"/>
          <w:noProof/>
          <w:sz w:val="24"/>
          <w:szCs w:val="24"/>
        </w:rPr>
        <w:t>- Potencial de pesquisa internacional e publicações em periódicos nacionais e internacionais de alta qualidade.</w:t>
      </w:r>
    </w:p>
    <w:p w14:paraId="5515F36B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</w:p>
    <w:p w14:paraId="4628291C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</w:p>
    <w:p w14:paraId="0DBDFDD4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b/>
          <w:noProof/>
          <w:sz w:val="24"/>
          <w:szCs w:val="24"/>
        </w:rPr>
      </w:pPr>
      <w:r w:rsidRPr="008A346A">
        <w:rPr>
          <w:rFonts w:ascii="Times New Roman" w:eastAsia="Arial" w:hAnsi="Times New Roman" w:cs="Times New Roman"/>
          <w:b/>
          <w:noProof/>
          <w:sz w:val="24"/>
          <w:szCs w:val="24"/>
        </w:rPr>
        <w:t>Procedimento para a Candidatura</w:t>
      </w:r>
    </w:p>
    <w:p w14:paraId="4CBF5BA6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</w:p>
    <w:p w14:paraId="642BBA88" w14:textId="7433FEE8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  <w:r w:rsidRPr="008A346A">
        <w:rPr>
          <w:rFonts w:ascii="Times New Roman" w:eastAsia="Arial" w:hAnsi="Times New Roman" w:cs="Times New Roman"/>
          <w:noProof/>
          <w:sz w:val="24"/>
          <w:szCs w:val="24"/>
        </w:rPr>
        <w:t xml:space="preserve">Enviar inicialmente os seguintes documentos </w:t>
      </w:r>
      <w:r w:rsidR="00787527" w:rsidRPr="008A346A">
        <w:rPr>
          <w:rFonts w:ascii="Times New Roman" w:eastAsia="Arial" w:hAnsi="Times New Roman" w:cs="Times New Roman"/>
          <w:noProof/>
          <w:sz w:val="24"/>
          <w:szCs w:val="24"/>
        </w:rPr>
        <w:t xml:space="preserve">EM INGLÊS </w:t>
      </w:r>
      <w:r w:rsidRPr="008A346A">
        <w:rPr>
          <w:rFonts w:ascii="Times New Roman" w:eastAsia="Arial" w:hAnsi="Times New Roman" w:cs="Times New Roman"/>
          <w:noProof/>
          <w:sz w:val="24"/>
          <w:szCs w:val="24"/>
        </w:rPr>
        <w:t xml:space="preserve">por email para </w:t>
      </w:r>
      <w:hyperlink r:id="rId11" w:history="1">
        <w:r w:rsidRPr="008A346A">
          <w:rPr>
            <w:rStyle w:val="Hyperlink"/>
            <w:rFonts w:ascii="Times New Roman" w:eastAsia="Arial" w:hAnsi="Times New Roman" w:cs="Times New Roman"/>
            <w:noProof/>
            <w:sz w:val="24"/>
            <w:szCs w:val="24"/>
          </w:rPr>
          <w:t>jose.puppim@fgv.br</w:t>
        </w:r>
      </w:hyperlink>
      <w:r w:rsidRPr="008A346A">
        <w:rPr>
          <w:rFonts w:ascii="Times New Roman" w:eastAsia="Arial" w:hAnsi="Times New Roman" w:cs="Times New Roman"/>
          <w:noProof/>
          <w:sz w:val="24"/>
          <w:szCs w:val="24"/>
        </w:rPr>
        <w:t xml:space="preserve"> em uma mensagem com o assunto “Posdoc </w:t>
      </w:r>
      <w:r w:rsidR="00787527" w:rsidRPr="008A346A">
        <w:rPr>
          <w:rFonts w:ascii="Times New Roman" w:eastAsia="Arial" w:hAnsi="Times New Roman" w:cs="Times New Roman"/>
          <w:noProof/>
          <w:sz w:val="24"/>
          <w:szCs w:val="24"/>
        </w:rPr>
        <w:t>Amazonia</w:t>
      </w:r>
      <w:r w:rsidRPr="008A346A">
        <w:rPr>
          <w:rFonts w:ascii="Times New Roman" w:eastAsia="Arial" w:hAnsi="Times New Roman" w:cs="Times New Roman"/>
          <w:noProof/>
          <w:sz w:val="24"/>
          <w:szCs w:val="24"/>
        </w:rPr>
        <w:t xml:space="preserve">” até </w:t>
      </w:r>
      <w:r w:rsidR="00497891">
        <w:rPr>
          <w:rFonts w:ascii="Times New Roman" w:eastAsia="Arial" w:hAnsi="Times New Roman" w:cs="Times New Roman"/>
          <w:noProof/>
          <w:sz w:val="24"/>
          <w:szCs w:val="24"/>
        </w:rPr>
        <w:t>31</w:t>
      </w:r>
      <w:r w:rsidR="00787527" w:rsidRPr="008A346A">
        <w:rPr>
          <w:rFonts w:ascii="Times New Roman" w:eastAsia="Arial" w:hAnsi="Times New Roman" w:cs="Times New Roman"/>
          <w:noProof/>
          <w:sz w:val="24"/>
          <w:szCs w:val="24"/>
        </w:rPr>
        <w:t xml:space="preserve"> de </w:t>
      </w:r>
      <w:r w:rsidR="00497891">
        <w:rPr>
          <w:rFonts w:ascii="Times New Roman" w:eastAsia="Arial" w:hAnsi="Times New Roman" w:cs="Times New Roman"/>
          <w:noProof/>
          <w:sz w:val="24"/>
          <w:szCs w:val="24"/>
        </w:rPr>
        <w:t>março</w:t>
      </w:r>
      <w:r w:rsidR="00787527" w:rsidRPr="008A346A">
        <w:rPr>
          <w:rFonts w:ascii="Times New Roman" w:eastAsia="Arial" w:hAnsi="Times New Roman" w:cs="Times New Roman"/>
          <w:noProof/>
          <w:sz w:val="24"/>
          <w:szCs w:val="24"/>
        </w:rPr>
        <w:t xml:space="preserve"> de 2023 </w:t>
      </w:r>
      <w:r w:rsidRPr="008A346A">
        <w:rPr>
          <w:rFonts w:ascii="Times New Roman" w:eastAsia="Arial" w:hAnsi="Times New Roman" w:cs="Times New Roman"/>
          <w:noProof/>
          <w:sz w:val="24"/>
          <w:szCs w:val="24"/>
        </w:rPr>
        <w:t>ou até que o recrutamento termine:</w:t>
      </w:r>
    </w:p>
    <w:p w14:paraId="7C9FDB54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  <w:r w:rsidRPr="008A346A">
        <w:rPr>
          <w:rFonts w:ascii="Times New Roman" w:eastAsia="Arial" w:hAnsi="Times New Roman" w:cs="Times New Roman"/>
          <w:noProof/>
          <w:sz w:val="24"/>
          <w:szCs w:val="24"/>
        </w:rPr>
        <w:t>1- CV resumido em inglês (máximo 4 páginas) com link para o CV Lattes em português atualizado. Incluir no CV os nomes e contatos três pessoas que poderiam enviar uma carta de recomendação (nós iremos contatá-los se necessário);</w:t>
      </w:r>
    </w:p>
    <w:p w14:paraId="1BAE233F" w14:textId="0A428FC5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  <w:r w:rsidRPr="008A346A">
        <w:rPr>
          <w:rFonts w:ascii="Times New Roman" w:eastAsia="Arial" w:hAnsi="Times New Roman" w:cs="Times New Roman"/>
          <w:noProof/>
          <w:sz w:val="24"/>
          <w:szCs w:val="24"/>
        </w:rPr>
        <w:t xml:space="preserve">2- Carta de apresentação </w:t>
      </w:r>
      <w:r w:rsidR="00DA1060" w:rsidRPr="008A346A">
        <w:rPr>
          <w:rFonts w:ascii="Times New Roman" w:eastAsia="Arial" w:hAnsi="Times New Roman" w:cs="Times New Roman"/>
          <w:noProof/>
          <w:sz w:val="24"/>
          <w:szCs w:val="24"/>
        </w:rPr>
        <w:t xml:space="preserve">em inglês </w:t>
      </w:r>
      <w:r w:rsidRPr="008A346A">
        <w:rPr>
          <w:rFonts w:ascii="Times New Roman" w:eastAsia="Arial" w:hAnsi="Times New Roman" w:cs="Times New Roman"/>
          <w:noProof/>
          <w:sz w:val="24"/>
          <w:szCs w:val="24"/>
        </w:rPr>
        <w:t>(1</w:t>
      </w:r>
      <w:r w:rsidR="00DA1060" w:rsidRPr="008A346A">
        <w:rPr>
          <w:rFonts w:ascii="Times New Roman" w:eastAsia="Arial" w:hAnsi="Times New Roman" w:cs="Times New Roman"/>
          <w:noProof/>
          <w:sz w:val="24"/>
          <w:szCs w:val="24"/>
        </w:rPr>
        <w:t>-2</w:t>
      </w:r>
      <w:r w:rsidRPr="008A346A">
        <w:rPr>
          <w:rFonts w:ascii="Times New Roman" w:eastAsia="Arial" w:hAnsi="Times New Roman" w:cs="Times New Roman"/>
          <w:noProof/>
          <w:sz w:val="24"/>
          <w:szCs w:val="24"/>
        </w:rPr>
        <w:t xml:space="preserve"> página</w:t>
      </w:r>
      <w:r w:rsidR="00DA1060" w:rsidRPr="008A346A">
        <w:rPr>
          <w:rFonts w:ascii="Times New Roman" w:eastAsia="Arial" w:hAnsi="Times New Roman" w:cs="Times New Roman"/>
          <w:noProof/>
          <w:sz w:val="24"/>
          <w:szCs w:val="24"/>
        </w:rPr>
        <w:t>s</w:t>
      </w:r>
      <w:r w:rsidRPr="008A346A">
        <w:rPr>
          <w:rFonts w:ascii="Times New Roman" w:eastAsia="Arial" w:hAnsi="Times New Roman" w:cs="Times New Roman"/>
          <w:noProof/>
          <w:sz w:val="24"/>
          <w:szCs w:val="24"/>
        </w:rPr>
        <w:t>);</w:t>
      </w:r>
    </w:p>
    <w:p w14:paraId="028AF9F0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  <w:r w:rsidRPr="008A346A">
        <w:rPr>
          <w:rFonts w:ascii="Times New Roman" w:eastAsia="Arial" w:hAnsi="Times New Roman" w:cs="Times New Roman"/>
          <w:noProof/>
          <w:sz w:val="24"/>
          <w:szCs w:val="24"/>
        </w:rPr>
        <w:t>3- Amostra de duas publicações, de preferência em inglês e como único autor (podem ser capítulos de tese).</w:t>
      </w:r>
    </w:p>
    <w:p w14:paraId="28A31BB2" w14:textId="77777777" w:rsidR="00562F3D" w:rsidRPr="008A346A" w:rsidRDefault="00562F3D" w:rsidP="00562F3D">
      <w:pPr>
        <w:tabs>
          <w:tab w:val="left" w:pos="2060"/>
          <w:tab w:val="left" w:pos="2593"/>
          <w:tab w:val="left" w:pos="2620"/>
          <w:tab w:val="left" w:pos="3313"/>
          <w:tab w:val="left" w:pos="4033"/>
          <w:tab w:val="left" w:pos="4753"/>
          <w:tab w:val="left" w:pos="5473"/>
          <w:tab w:val="left" w:pos="6193"/>
          <w:tab w:val="left" w:pos="6913"/>
          <w:tab w:val="left" w:pos="7633"/>
          <w:tab w:val="left" w:pos="8353"/>
          <w:tab w:val="left" w:pos="9073"/>
          <w:tab w:val="left" w:pos="9793"/>
          <w:tab w:val="left" w:pos="10513"/>
          <w:tab w:val="left" w:pos="11233"/>
          <w:tab w:val="left" w:pos="11953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</w:p>
    <w:p w14:paraId="146A354A" w14:textId="77777777" w:rsidR="007A3E36" w:rsidRPr="008A346A" w:rsidRDefault="007A3E36" w:rsidP="0050563A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3E36" w:rsidRPr="008A346A" w:rsidSect="0050563A">
      <w:headerReference w:type="default" r:id="rId12"/>
      <w:pgSz w:w="11906" w:h="16838"/>
      <w:pgMar w:top="1685" w:right="1133" w:bottom="28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0145" w14:textId="77777777" w:rsidR="00AE3955" w:rsidRDefault="00AE3955" w:rsidP="00297226">
      <w:pPr>
        <w:spacing w:after="0" w:line="240" w:lineRule="auto"/>
      </w:pPr>
      <w:r>
        <w:separator/>
      </w:r>
    </w:p>
  </w:endnote>
  <w:endnote w:type="continuationSeparator" w:id="0">
    <w:p w14:paraId="77DEE4DD" w14:textId="77777777" w:rsidR="00AE3955" w:rsidRDefault="00AE3955" w:rsidP="0029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2F7B" w14:textId="77777777" w:rsidR="00AE3955" w:rsidRDefault="00AE3955" w:rsidP="00297226">
      <w:pPr>
        <w:spacing w:after="0" w:line="240" w:lineRule="auto"/>
      </w:pPr>
      <w:r>
        <w:separator/>
      </w:r>
    </w:p>
  </w:footnote>
  <w:footnote w:type="continuationSeparator" w:id="0">
    <w:p w14:paraId="1621EAE5" w14:textId="77777777" w:rsidR="00AE3955" w:rsidRDefault="00AE3955" w:rsidP="0029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0F15" w14:textId="77777777" w:rsidR="003D33BC" w:rsidRPr="003557C8" w:rsidRDefault="003D33BC" w:rsidP="003557C8">
    <w:pPr>
      <w:pStyle w:val="Header"/>
      <w:jc w:val="right"/>
    </w:pPr>
  </w:p>
  <w:p w14:paraId="4A6D4536" w14:textId="77777777" w:rsidR="00112EFA" w:rsidRDefault="00167EC4" w:rsidP="00167EC4">
    <w:pPr>
      <w:pStyle w:val="Header"/>
      <w:ind w:left="-284"/>
      <w:rPr>
        <w:b/>
        <w:sz w:val="28"/>
        <w:szCs w:val="28"/>
      </w:rPr>
    </w:pPr>
    <w:r>
      <w:rPr>
        <w:b/>
        <w:sz w:val="28"/>
        <w:szCs w:val="28"/>
      </w:rPr>
      <w:tab/>
    </w:r>
  </w:p>
  <w:p w14:paraId="5D050561" w14:textId="77777777" w:rsidR="008C21B0" w:rsidRDefault="00167EC4" w:rsidP="008C21B0">
    <w:pPr>
      <w:pStyle w:val="Header"/>
      <w:tabs>
        <w:tab w:val="clear" w:pos="9026"/>
        <w:tab w:val="left" w:pos="240"/>
        <w:tab w:val="right" w:pos="9356"/>
      </w:tabs>
    </w:pPr>
    <w:r>
      <w:rPr>
        <w:b/>
        <w:sz w:val="28"/>
        <w:szCs w:val="28"/>
      </w:rPr>
      <w:tab/>
    </w:r>
    <w:r w:rsidR="008C21B0">
      <w:rPr>
        <w:noProof/>
        <w:lang w:eastAsia="pt-BR"/>
      </w:rPr>
      <w:drawing>
        <wp:inline distT="0" distB="0" distL="0" distR="0" wp14:anchorId="190932B0" wp14:editId="10EA388C">
          <wp:extent cx="1400175" cy="416269"/>
          <wp:effectExtent l="0" t="0" r="0" b="317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apes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462" cy="443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1B0">
      <w:rPr>
        <w:noProof/>
        <w:lang w:eastAsia="pt-BR"/>
      </w:rPr>
      <w:t xml:space="preserve">                                                                                           </w:t>
    </w:r>
    <w:r w:rsidR="008C21B0">
      <w:rPr>
        <w:noProof/>
        <w:lang w:eastAsia="pt-BR"/>
      </w:rPr>
      <w:drawing>
        <wp:inline distT="0" distB="0" distL="0" distR="0" wp14:anchorId="04880597" wp14:editId="714B2434">
          <wp:extent cx="1638300" cy="450883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FG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73" cy="48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AC2F22" w14:textId="77777777" w:rsidR="00112EFA" w:rsidRDefault="00112EFA" w:rsidP="00167EC4">
    <w:pPr>
      <w:pStyle w:val="Header"/>
      <w:ind w:left="-284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BF0"/>
    <w:multiLevelType w:val="hybridMultilevel"/>
    <w:tmpl w:val="6F0237F0"/>
    <w:lvl w:ilvl="0" w:tplc="B00068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D3915"/>
    <w:multiLevelType w:val="hybridMultilevel"/>
    <w:tmpl w:val="4B348D7C"/>
    <w:lvl w:ilvl="0" w:tplc="814003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7B1B2B"/>
    <w:multiLevelType w:val="hybridMultilevel"/>
    <w:tmpl w:val="1212782E"/>
    <w:lvl w:ilvl="0" w:tplc="A82E71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A060F"/>
    <w:multiLevelType w:val="hybridMultilevel"/>
    <w:tmpl w:val="3286C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24E6"/>
    <w:multiLevelType w:val="hybridMultilevel"/>
    <w:tmpl w:val="AF4C6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C5F7F"/>
    <w:multiLevelType w:val="hybridMultilevel"/>
    <w:tmpl w:val="92507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025A3"/>
    <w:multiLevelType w:val="hybridMultilevel"/>
    <w:tmpl w:val="191A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867E5"/>
    <w:multiLevelType w:val="hybridMultilevel"/>
    <w:tmpl w:val="0BC62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E0A27"/>
    <w:multiLevelType w:val="hybridMultilevel"/>
    <w:tmpl w:val="165E6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D61AB"/>
    <w:multiLevelType w:val="hybridMultilevel"/>
    <w:tmpl w:val="3828E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30EEF"/>
    <w:multiLevelType w:val="hybridMultilevel"/>
    <w:tmpl w:val="34E46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A71DD"/>
    <w:multiLevelType w:val="hybridMultilevel"/>
    <w:tmpl w:val="18C0C4B8"/>
    <w:lvl w:ilvl="0" w:tplc="4A9C9A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E28B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944F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963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726A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2B8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567D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271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F8C5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48550D"/>
    <w:multiLevelType w:val="hybridMultilevel"/>
    <w:tmpl w:val="1D2686AA"/>
    <w:lvl w:ilvl="0" w:tplc="AE100E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C7B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BAA6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147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2098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7ED3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F691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AA36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462F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C991DC7"/>
    <w:multiLevelType w:val="hybridMultilevel"/>
    <w:tmpl w:val="C3202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818E4"/>
    <w:multiLevelType w:val="hybridMultilevel"/>
    <w:tmpl w:val="3D987F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891518"/>
    <w:multiLevelType w:val="hybridMultilevel"/>
    <w:tmpl w:val="8B047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A59FD"/>
    <w:multiLevelType w:val="hybridMultilevel"/>
    <w:tmpl w:val="1C84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74BD6"/>
    <w:multiLevelType w:val="hybridMultilevel"/>
    <w:tmpl w:val="4F1AE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F1A3B"/>
    <w:multiLevelType w:val="hybridMultilevel"/>
    <w:tmpl w:val="E5A81A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A267DD"/>
    <w:multiLevelType w:val="hybridMultilevel"/>
    <w:tmpl w:val="41F8181A"/>
    <w:lvl w:ilvl="0" w:tplc="A82E7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24BF7"/>
    <w:multiLevelType w:val="hybridMultilevel"/>
    <w:tmpl w:val="9AC05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55436"/>
    <w:multiLevelType w:val="hybridMultilevel"/>
    <w:tmpl w:val="A260D81C"/>
    <w:lvl w:ilvl="0" w:tplc="A82E7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E509D"/>
    <w:multiLevelType w:val="hybridMultilevel"/>
    <w:tmpl w:val="D7D6A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A6620"/>
    <w:multiLevelType w:val="hybridMultilevel"/>
    <w:tmpl w:val="02003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D462F"/>
    <w:multiLevelType w:val="hybridMultilevel"/>
    <w:tmpl w:val="93662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B3BE5"/>
    <w:multiLevelType w:val="hybridMultilevel"/>
    <w:tmpl w:val="06D44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402AA"/>
    <w:multiLevelType w:val="hybridMultilevel"/>
    <w:tmpl w:val="B6AEBE2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7D711EF2"/>
    <w:multiLevelType w:val="hybridMultilevel"/>
    <w:tmpl w:val="C554B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402781">
    <w:abstractNumId w:val="12"/>
  </w:num>
  <w:num w:numId="2" w16cid:durableId="360060691">
    <w:abstractNumId w:val="11"/>
  </w:num>
  <w:num w:numId="3" w16cid:durableId="849104298">
    <w:abstractNumId w:val="7"/>
  </w:num>
  <w:num w:numId="4" w16cid:durableId="1398892315">
    <w:abstractNumId w:val="22"/>
  </w:num>
  <w:num w:numId="5" w16cid:durableId="1200708249">
    <w:abstractNumId w:val="9"/>
  </w:num>
  <w:num w:numId="6" w16cid:durableId="1602299547">
    <w:abstractNumId w:val="27"/>
  </w:num>
  <w:num w:numId="7" w16cid:durableId="1118522486">
    <w:abstractNumId w:val="4"/>
  </w:num>
  <w:num w:numId="8" w16cid:durableId="2127309453">
    <w:abstractNumId w:val="15"/>
  </w:num>
  <w:num w:numId="9" w16cid:durableId="1604070862">
    <w:abstractNumId w:val="13"/>
  </w:num>
  <w:num w:numId="10" w16cid:durableId="547689937">
    <w:abstractNumId w:val="3"/>
  </w:num>
  <w:num w:numId="11" w16cid:durableId="1360012418">
    <w:abstractNumId w:val="20"/>
  </w:num>
  <w:num w:numId="12" w16cid:durableId="710616588">
    <w:abstractNumId w:val="10"/>
  </w:num>
  <w:num w:numId="13" w16cid:durableId="2037996426">
    <w:abstractNumId w:val="25"/>
  </w:num>
  <w:num w:numId="14" w16cid:durableId="399209998">
    <w:abstractNumId w:val="5"/>
  </w:num>
  <w:num w:numId="15" w16cid:durableId="1510947542">
    <w:abstractNumId w:val="24"/>
  </w:num>
  <w:num w:numId="16" w16cid:durableId="970358714">
    <w:abstractNumId w:val="23"/>
  </w:num>
  <w:num w:numId="17" w16cid:durableId="1764375396">
    <w:abstractNumId w:val="16"/>
  </w:num>
  <w:num w:numId="18" w16cid:durableId="1330211486">
    <w:abstractNumId w:val="19"/>
  </w:num>
  <w:num w:numId="19" w16cid:durableId="762341993">
    <w:abstractNumId w:val="2"/>
  </w:num>
  <w:num w:numId="20" w16cid:durableId="91055226">
    <w:abstractNumId w:val="21"/>
  </w:num>
  <w:num w:numId="21" w16cid:durableId="2008898953">
    <w:abstractNumId w:val="6"/>
  </w:num>
  <w:num w:numId="22" w16cid:durableId="852958379">
    <w:abstractNumId w:val="0"/>
  </w:num>
  <w:num w:numId="23" w16cid:durableId="591744668">
    <w:abstractNumId w:val="18"/>
  </w:num>
  <w:num w:numId="24" w16cid:durableId="653919757">
    <w:abstractNumId w:val="8"/>
  </w:num>
  <w:num w:numId="25" w16cid:durableId="959723531">
    <w:abstractNumId w:val="1"/>
  </w:num>
  <w:num w:numId="26" w16cid:durableId="792331332">
    <w:abstractNumId w:val="14"/>
  </w:num>
  <w:num w:numId="27" w16cid:durableId="485971056">
    <w:abstractNumId w:val="17"/>
  </w:num>
  <w:num w:numId="28" w16cid:durableId="3688386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32"/>
    <w:rsid w:val="00006EEE"/>
    <w:rsid w:val="00007CA0"/>
    <w:rsid w:val="00013E9E"/>
    <w:rsid w:val="00022AFE"/>
    <w:rsid w:val="0004160C"/>
    <w:rsid w:val="00053575"/>
    <w:rsid w:val="0005762B"/>
    <w:rsid w:val="00066A0E"/>
    <w:rsid w:val="00072597"/>
    <w:rsid w:val="00072EB2"/>
    <w:rsid w:val="000745CE"/>
    <w:rsid w:val="000914A2"/>
    <w:rsid w:val="000A1838"/>
    <w:rsid w:val="000A2D01"/>
    <w:rsid w:val="000A3510"/>
    <w:rsid w:val="000A35FC"/>
    <w:rsid w:val="000A518C"/>
    <w:rsid w:val="000B7FB0"/>
    <w:rsid w:val="000C4958"/>
    <w:rsid w:val="000E7ECA"/>
    <w:rsid w:val="000F0BB3"/>
    <w:rsid w:val="00100962"/>
    <w:rsid w:val="00104898"/>
    <w:rsid w:val="001066A3"/>
    <w:rsid w:val="00110EA9"/>
    <w:rsid w:val="00112EFA"/>
    <w:rsid w:val="001179A9"/>
    <w:rsid w:val="00117FDB"/>
    <w:rsid w:val="00122A50"/>
    <w:rsid w:val="00125FC8"/>
    <w:rsid w:val="00143919"/>
    <w:rsid w:val="001449CF"/>
    <w:rsid w:val="00157E58"/>
    <w:rsid w:val="00160D3A"/>
    <w:rsid w:val="00166CA0"/>
    <w:rsid w:val="00167EC4"/>
    <w:rsid w:val="00172B59"/>
    <w:rsid w:val="001757BE"/>
    <w:rsid w:val="00177E01"/>
    <w:rsid w:val="0019115E"/>
    <w:rsid w:val="00191ACF"/>
    <w:rsid w:val="00191C35"/>
    <w:rsid w:val="001974DF"/>
    <w:rsid w:val="001A1E14"/>
    <w:rsid w:val="001A3C55"/>
    <w:rsid w:val="001C5C5E"/>
    <w:rsid w:val="001D6F8A"/>
    <w:rsid w:val="001E2B4D"/>
    <w:rsid w:val="001F1962"/>
    <w:rsid w:val="00201C0A"/>
    <w:rsid w:val="00206768"/>
    <w:rsid w:val="00210E9C"/>
    <w:rsid w:val="0021500C"/>
    <w:rsid w:val="00220B3C"/>
    <w:rsid w:val="00220C73"/>
    <w:rsid w:val="00222F10"/>
    <w:rsid w:val="002238B6"/>
    <w:rsid w:val="00226DD4"/>
    <w:rsid w:val="002328D3"/>
    <w:rsid w:val="00232F14"/>
    <w:rsid w:val="0024049D"/>
    <w:rsid w:val="002417E7"/>
    <w:rsid w:val="00243CA0"/>
    <w:rsid w:val="00246092"/>
    <w:rsid w:val="00246160"/>
    <w:rsid w:val="002475A8"/>
    <w:rsid w:val="00256A15"/>
    <w:rsid w:val="00257A64"/>
    <w:rsid w:val="002669F5"/>
    <w:rsid w:val="00267B0A"/>
    <w:rsid w:val="00267D6E"/>
    <w:rsid w:val="00272FDA"/>
    <w:rsid w:val="002771C3"/>
    <w:rsid w:val="00286495"/>
    <w:rsid w:val="00290276"/>
    <w:rsid w:val="00295CD8"/>
    <w:rsid w:val="002962FC"/>
    <w:rsid w:val="00296365"/>
    <w:rsid w:val="00297226"/>
    <w:rsid w:val="00297A7C"/>
    <w:rsid w:val="002A74C4"/>
    <w:rsid w:val="002A7719"/>
    <w:rsid w:val="002B224E"/>
    <w:rsid w:val="002B4B1F"/>
    <w:rsid w:val="002D4B6E"/>
    <w:rsid w:val="002E3453"/>
    <w:rsid w:val="002E378C"/>
    <w:rsid w:val="002F4E4B"/>
    <w:rsid w:val="002F4F8B"/>
    <w:rsid w:val="0030065F"/>
    <w:rsid w:val="00304281"/>
    <w:rsid w:val="00323F7E"/>
    <w:rsid w:val="003251F0"/>
    <w:rsid w:val="00346431"/>
    <w:rsid w:val="00350BCC"/>
    <w:rsid w:val="003557C8"/>
    <w:rsid w:val="00360472"/>
    <w:rsid w:val="00361A61"/>
    <w:rsid w:val="00365BB0"/>
    <w:rsid w:val="00387A64"/>
    <w:rsid w:val="00393364"/>
    <w:rsid w:val="00397359"/>
    <w:rsid w:val="003A1A53"/>
    <w:rsid w:val="003B1CB1"/>
    <w:rsid w:val="003B5DA1"/>
    <w:rsid w:val="003C2069"/>
    <w:rsid w:val="003C3DA4"/>
    <w:rsid w:val="003D0BDA"/>
    <w:rsid w:val="003D25B7"/>
    <w:rsid w:val="003D33BC"/>
    <w:rsid w:val="003D6463"/>
    <w:rsid w:val="003E22B7"/>
    <w:rsid w:val="003E30EC"/>
    <w:rsid w:val="003E6CCD"/>
    <w:rsid w:val="003F29A3"/>
    <w:rsid w:val="003F69E4"/>
    <w:rsid w:val="003F7C3A"/>
    <w:rsid w:val="004033B3"/>
    <w:rsid w:val="00406E23"/>
    <w:rsid w:val="004122C8"/>
    <w:rsid w:val="00414D12"/>
    <w:rsid w:val="0042162C"/>
    <w:rsid w:val="0042383A"/>
    <w:rsid w:val="004279E9"/>
    <w:rsid w:val="0043433A"/>
    <w:rsid w:val="0045068A"/>
    <w:rsid w:val="00450ECC"/>
    <w:rsid w:val="0045119C"/>
    <w:rsid w:val="00463DFD"/>
    <w:rsid w:val="00464CA8"/>
    <w:rsid w:val="00480463"/>
    <w:rsid w:val="0048332B"/>
    <w:rsid w:val="00485618"/>
    <w:rsid w:val="0048645C"/>
    <w:rsid w:val="0048790E"/>
    <w:rsid w:val="0049062D"/>
    <w:rsid w:val="00492A28"/>
    <w:rsid w:val="00495B4E"/>
    <w:rsid w:val="00497891"/>
    <w:rsid w:val="004A196F"/>
    <w:rsid w:val="004A1CE6"/>
    <w:rsid w:val="004A4775"/>
    <w:rsid w:val="004A4DA2"/>
    <w:rsid w:val="004A5911"/>
    <w:rsid w:val="004B2056"/>
    <w:rsid w:val="004B24A1"/>
    <w:rsid w:val="004B3A11"/>
    <w:rsid w:val="004B70B9"/>
    <w:rsid w:val="004C15FD"/>
    <w:rsid w:val="004C32CE"/>
    <w:rsid w:val="004C3408"/>
    <w:rsid w:val="004C70CF"/>
    <w:rsid w:val="004D1A84"/>
    <w:rsid w:val="004D2035"/>
    <w:rsid w:val="004D7FB8"/>
    <w:rsid w:val="004E14AC"/>
    <w:rsid w:val="004F1903"/>
    <w:rsid w:val="005012EE"/>
    <w:rsid w:val="0050419E"/>
    <w:rsid w:val="00504BF7"/>
    <w:rsid w:val="0050563A"/>
    <w:rsid w:val="00513329"/>
    <w:rsid w:val="00515443"/>
    <w:rsid w:val="00516CC4"/>
    <w:rsid w:val="00525C38"/>
    <w:rsid w:val="00525FCA"/>
    <w:rsid w:val="00526DFF"/>
    <w:rsid w:val="00527604"/>
    <w:rsid w:val="00527975"/>
    <w:rsid w:val="00537CD0"/>
    <w:rsid w:val="0054426B"/>
    <w:rsid w:val="00551E92"/>
    <w:rsid w:val="005622BE"/>
    <w:rsid w:val="00562D84"/>
    <w:rsid w:val="00562F3D"/>
    <w:rsid w:val="00563055"/>
    <w:rsid w:val="00574307"/>
    <w:rsid w:val="00576B33"/>
    <w:rsid w:val="00583DE1"/>
    <w:rsid w:val="005876EE"/>
    <w:rsid w:val="0059035F"/>
    <w:rsid w:val="00596C7B"/>
    <w:rsid w:val="00597C85"/>
    <w:rsid w:val="005A2F66"/>
    <w:rsid w:val="005A43C2"/>
    <w:rsid w:val="005A680B"/>
    <w:rsid w:val="005C3E9A"/>
    <w:rsid w:val="005C4C4F"/>
    <w:rsid w:val="005C4F72"/>
    <w:rsid w:val="005D2788"/>
    <w:rsid w:val="005D46FF"/>
    <w:rsid w:val="005E196C"/>
    <w:rsid w:val="005E3B3E"/>
    <w:rsid w:val="005E4D9F"/>
    <w:rsid w:val="005E5F3E"/>
    <w:rsid w:val="005F6924"/>
    <w:rsid w:val="005F6B4D"/>
    <w:rsid w:val="00600A74"/>
    <w:rsid w:val="00606286"/>
    <w:rsid w:val="0061543C"/>
    <w:rsid w:val="00617A32"/>
    <w:rsid w:val="00620763"/>
    <w:rsid w:val="0062395E"/>
    <w:rsid w:val="00632AB6"/>
    <w:rsid w:val="0063353B"/>
    <w:rsid w:val="00633F67"/>
    <w:rsid w:val="006375D5"/>
    <w:rsid w:val="00643BA3"/>
    <w:rsid w:val="0064431F"/>
    <w:rsid w:val="0065502A"/>
    <w:rsid w:val="006672AE"/>
    <w:rsid w:val="00672CE6"/>
    <w:rsid w:val="0068086A"/>
    <w:rsid w:val="00693B85"/>
    <w:rsid w:val="006A02B5"/>
    <w:rsid w:val="006A1AE6"/>
    <w:rsid w:val="006A1E8D"/>
    <w:rsid w:val="006A2593"/>
    <w:rsid w:val="006A3A8F"/>
    <w:rsid w:val="006A5CB8"/>
    <w:rsid w:val="006A61D6"/>
    <w:rsid w:val="006A6F48"/>
    <w:rsid w:val="006B2239"/>
    <w:rsid w:val="006B3904"/>
    <w:rsid w:val="006B3D9F"/>
    <w:rsid w:val="006C225A"/>
    <w:rsid w:val="006C3054"/>
    <w:rsid w:val="006C3611"/>
    <w:rsid w:val="006D1992"/>
    <w:rsid w:val="006D3EFD"/>
    <w:rsid w:val="006D7D01"/>
    <w:rsid w:val="006E30C2"/>
    <w:rsid w:val="006E3599"/>
    <w:rsid w:val="006E50E8"/>
    <w:rsid w:val="006F1277"/>
    <w:rsid w:val="006F341F"/>
    <w:rsid w:val="006F462C"/>
    <w:rsid w:val="00706B83"/>
    <w:rsid w:val="00714FCF"/>
    <w:rsid w:val="0072787F"/>
    <w:rsid w:val="00734221"/>
    <w:rsid w:val="00736A8D"/>
    <w:rsid w:val="00746337"/>
    <w:rsid w:val="00753A63"/>
    <w:rsid w:val="00764CB0"/>
    <w:rsid w:val="00773BD0"/>
    <w:rsid w:val="00783751"/>
    <w:rsid w:val="0078590B"/>
    <w:rsid w:val="00785CB5"/>
    <w:rsid w:val="00787527"/>
    <w:rsid w:val="00792CA2"/>
    <w:rsid w:val="00795933"/>
    <w:rsid w:val="007A3E36"/>
    <w:rsid w:val="007B2E9A"/>
    <w:rsid w:val="007B4489"/>
    <w:rsid w:val="007C5401"/>
    <w:rsid w:val="007C6B6B"/>
    <w:rsid w:val="007E15B4"/>
    <w:rsid w:val="007E50D6"/>
    <w:rsid w:val="007E6F32"/>
    <w:rsid w:val="007F3DB3"/>
    <w:rsid w:val="007F71FE"/>
    <w:rsid w:val="0080501E"/>
    <w:rsid w:val="00805E22"/>
    <w:rsid w:val="00814D5E"/>
    <w:rsid w:val="008200BA"/>
    <w:rsid w:val="00824D61"/>
    <w:rsid w:val="00832826"/>
    <w:rsid w:val="0083439E"/>
    <w:rsid w:val="00836A1D"/>
    <w:rsid w:val="00843971"/>
    <w:rsid w:val="00843AE1"/>
    <w:rsid w:val="0085548E"/>
    <w:rsid w:val="00857A51"/>
    <w:rsid w:val="008657D9"/>
    <w:rsid w:val="00867167"/>
    <w:rsid w:val="00873097"/>
    <w:rsid w:val="0087700B"/>
    <w:rsid w:val="00887150"/>
    <w:rsid w:val="008919A6"/>
    <w:rsid w:val="00892647"/>
    <w:rsid w:val="00894661"/>
    <w:rsid w:val="00897297"/>
    <w:rsid w:val="008A346A"/>
    <w:rsid w:val="008B194F"/>
    <w:rsid w:val="008B450D"/>
    <w:rsid w:val="008B4FD2"/>
    <w:rsid w:val="008C09B6"/>
    <w:rsid w:val="008C21B0"/>
    <w:rsid w:val="008C5894"/>
    <w:rsid w:val="008D40A7"/>
    <w:rsid w:val="008D51F5"/>
    <w:rsid w:val="008D535D"/>
    <w:rsid w:val="008D5F82"/>
    <w:rsid w:val="008F376E"/>
    <w:rsid w:val="008F581E"/>
    <w:rsid w:val="009010B5"/>
    <w:rsid w:val="00903435"/>
    <w:rsid w:val="009056C8"/>
    <w:rsid w:val="00913933"/>
    <w:rsid w:val="0092407B"/>
    <w:rsid w:val="00942A76"/>
    <w:rsid w:val="00946778"/>
    <w:rsid w:val="00947308"/>
    <w:rsid w:val="009521DE"/>
    <w:rsid w:val="00960BFA"/>
    <w:rsid w:val="00965897"/>
    <w:rsid w:val="0097243A"/>
    <w:rsid w:val="0097355F"/>
    <w:rsid w:val="00990385"/>
    <w:rsid w:val="009947D8"/>
    <w:rsid w:val="00996EC8"/>
    <w:rsid w:val="009A2D2E"/>
    <w:rsid w:val="009A77C2"/>
    <w:rsid w:val="009B250D"/>
    <w:rsid w:val="009B28AF"/>
    <w:rsid w:val="009B4CAF"/>
    <w:rsid w:val="009B4F83"/>
    <w:rsid w:val="009C3969"/>
    <w:rsid w:val="009C77F1"/>
    <w:rsid w:val="009D64FD"/>
    <w:rsid w:val="009E26E9"/>
    <w:rsid w:val="009E552E"/>
    <w:rsid w:val="009F2F32"/>
    <w:rsid w:val="009F4E1A"/>
    <w:rsid w:val="00A04750"/>
    <w:rsid w:val="00A04A68"/>
    <w:rsid w:val="00A142C3"/>
    <w:rsid w:val="00A168FC"/>
    <w:rsid w:val="00A178BF"/>
    <w:rsid w:val="00A17B58"/>
    <w:rsid w:val="00A233B6"/>
    <w:rsid w:val="00A2400A"/>
    <w:rsid w:val="00A24B11"/>
    <w:rsid w:val="00A25318"/>
    <w:rsid w:val="00A321DC"/>
    <w:rsid w:val="00A333E0"/>
    <w:rsid w:val="00A33B11"/>
    <w:rsid w:val="00A348F9"/>
    <w:rsid w:val="00A43082"/>
    <w:rsid w:val="00A55628"/>
    <w:rsid w:val="00A574B2"/>
    <w:rsid w:val="00A577AD"/>
    <w:rsid w:val="00A60CE2"/>
    <w:rsid w:val="00A61C72"/>
    <w:rsid w:val="00A6638B"/>
    <w:rsid w:val="00A66679"/>
    <w:rsid w:val="00A67F1E"/>
    <w:rsid w:val="00A7210D"/>
    <w:rsid w:val="00A721D3"/>
    <w:rsid w:val="00A73AC0"/>
    <w:rsid w:val="00A814C0"/>
    <w:rsid w:val="00A85D5F"/>
    <w:rsid w:val="00A94428"/>
    <w:rsid w:val="00AA32A5"/>
    <w:rsid w:val="00AA3FE0"/>
    <w:rsid w:val="00AA6EFB"/>
    <w:rsid w:val="00AB32A6"/>
    <w:rsid w:val="00AB5445"/>
    <w:rsid w:val="00AB5BE7"/>
    <w:rsid w:val="00AC0590"/>
    <w:rsid w:val="00AC083C"/>
    <w:rsid w:val="00AC0E6C"/>
    <w:rsid w:val="00AD189B"/>
    <w:rsid w:val="00AE05B5"/>
    <w:rsid w:val="00AE0686"/>
    <w:rsid w:val="00AE3955"/>
    <w:rsid w:val="00AE73E9"/>
    <w:rsid w:val="00AF4AEA"/>
    <w:rsid w:val="00AF5B65"/>
    <w:rsid w:val="00B05185"/>
    <w:rsid w:val="00B06C96"/>
    <w:rsid w:val="00B102F0"/>
    <w:rsid w:val="00B11B8D"/>
    <w:rsid w:val="00B1359B"/>
    <w:rsid w:val="00B15E6D"/>
    <w:rsid w:val="00B21920"/>
    <w:rsid w:val="00B31A5B"/>
    <w:rsid w:val="00B33E3B"/>
    <w:rsid w:val="00B340C9"/>
    <w:rsid w:val="00B34CCC"/>
    <w:rsid w:val="00B353DC"/>
    <w:rsid w:val="00B3605C"/>
    <w:rsid w:val="00B36D9C"/>
    <w:rsid w:val="00B57641"/>
    <w:rsid w:val="00B64D59"/>
    <w:rsid w:val="00B65E48"/>
    <w:rsid w:val="00B65F95"/>
    <w:rsid w:val="00B66C48"/>
    <w:rsid w:val="00B7006B"/>
    <w:rsid w:val="00B710F0"/>
    <w:rsid w:val="00B8140A"/>
    <w:rsid w:val="00B8519B"/>
    <w:rsid w:val="00B955F1"/>
    <w:rsid w:val="00BA03B2"/>
    <w:rsid w:val="00BA0CA7"/>
    <w:rsid w:val="00BA43C6"/>
    <w:rsid w:val="00BB322C"/>
    <w:rsid w:val="00BB533A"/>
    <w:rsid w:val="00BC029B"/>
    <w:rsid w:val="00BC1D42"/>
    <w:rsid w:val="00BC602C"/>
    <w:rsid w:val="00BC6BB4"/>
    <w:rsid w:val="00BD17DC"/>
    <w:rsid w:val="00BD2ECF"/>
    <w:rsid w:val="00BD3CF7"/>
    <w:rsid w:val="00BD3D64"/>
    <w:rsid w:val="00BD702E"/>
    <w:rsid w:val="00BD71DF"/>
    <w:rsid w:val="00BD775E"/>
    <w:rsid w:val="00BE142E"/>
    <w:rsid w:val="00BE4DF6"/>
    <w:rsid w:val="00C07353"/>
    <w:rsid w:val="00C07CA8"/>
    <w:rsid w:val="00C11845"/>
    <w:rsid w:val="00C13CA3"/>
    <w:rsid w:val="00C20FC1"/>
    <w:rsid w:val="00C22B04"/>
    <w:rsid w:val="00C24371"/>
    <w:rsid w:val="00C257EA"/>
    <w:rsid w:val="00C258F6"/>
    <w:rsid w:val="00C25AF4"/>
    <w:rsid w:val="00C26142"/>
    <w:rsid w:val="00C26850"/>
    <w:rsid w:val="00C31855"/>
    <w:rsid w:val="00C351C3"/>
    <w:rsid w:val="00C3527D"/>
    <w:rsid w:val="00C45FAC"/>
    <w:rsid w:val="00C50846"/>
    <w:rsid w:val="00C60881"/>
    <w:rsid w:val="00C64F3C"/>
    <w:rsid w:val="00C654E7"/>
    <w:rsid w:val="00C73452"/>
    <w:rsid w:val="00C744B7"/>
    <w:rsid w:val="00C75180"/>
    <w:rsid w:val="00C80B99"/>
    <w:rsid w:val="00C90FEA"/>
    <w:rsid w:val="00C94ADE"/>
    <w:rsid w:val="00CA1BE9"/>
    <w:rsid w:val="00CA7F39"/>
    <w:rsid w:val="00CB18B5"/>
    <w:rsid w:val="00CB26EB"/>
    <w:rsid w:val="00CB7C9F"/>
    <w:rsid w:val="00CC028C"/>
    <w:rsid w:val="00CC0F63"/>
    <w:rsid w:val="00CC7AB2"/>
    <w:rsid w:val="00CD17B3"/>
    <w:rsid w:val="00CD3513"/>
    <w:rsid w:val="00CD5397"/>
    <w:rsid w:val="00CE00E5"/>
    <w:rsid w:val="00CE509A"/>
    <w:rsid w:val="00CF0E23"/>
    <w:rsid w:val="00CF4F81"/>
    <w:rsid w:val="00CF73B9"/>
    <w:rsid w:val="00D03450"/>
    <w:rsid w:val="00D10117"/>
    <w:rsid w:val="00D10237"/>
    <w:rsid w:val="00D13994"/>
    <w:rsid w:val="00D23FCA"/>
    <w:rsid w:val="00D25C94"/>
    <w:rsid w:val="00D33573"/>
    <w:rsid w:val="00D336C0"/>
    <w:rsid w:val="00D33C13"/>
    <w:rsid w:val="00D36E18"/>
    <w:rsid w:val="00D37498"/>
    <w:rsid w:val="00D4276E"/>
    <w:rsid w:val="00D43798"/>
    <w:rsid w:val="00D576FB"/>
    <w:rsid w:val="00D6384F"/>
    <w:rsid w:val="00D65D9D"/>
    <w:rsid w:val="00D663B7"/>
    <w:rsid w:val="00D67073"/>
    <w:rsid w:val="00D679FB"/>
    <w:rsid w:val="00D7478A"/>
    <w:rsid w:val="00D80EEB"/>
    <w:rsid w:val="00D834F0"/>
    <w:rsid w:val="00D84AF0"/>
    <w:rsid w:val="00D93833"/>
    <w:rsid w:val="00D94F40"/>
    <w:rsid w:val="00D971DD"/>
    <w:rsid w:val="00DA1060"/>
    <w:rsid w:val="00DA2E21"/>
    <w:rsid w:val="00DA481F"/>
    <w:rsid w:val="00DE0071"/>
    <w:rsid w:val="00DE3F28"/>
    <w:rsid w:val="00DF031B"/>
    <w:rsid w:val="00DF49BB"/>
    <w:rsid w:val="00E14C1D"/>
    <w:rsid w:val="00E14CAA"/>
    <w:rsid w:val="00E151A7"/>
    <w:rsid w:val="00E159AA"/>
    <w:rsid w:val="00E160B1"/>
    <w:rsid w:val="00E310DD"/>
    <w:rsid w:val="00E3444B"/>
    <w:rsid w:val="00E37A32"/>
    <w:rsid w:val="00E4500B"/>
    <w:rsid w:val="00E51B01"/>
    <w:rsid w:val="00E52069"/>
    <w:rsid w:val="00E56040"/>
    <w:rsid w:val="00E5798E"/>
    <w:rsid w:val="00E60D5A"/>
    <w:rsid w:val="00E73377"/>
    <w:rsid w:val="00E768CC"/>
    <w:rsid w:val="00E8195D"/>
    <w:rsid w:val="00E95189"/>
    <w:rsid w:val="00EB355C"/>
    <w:rsid w:val="00EB3F7D"/>
    <w:rsid w:val="00EC4E2B"/>
    <w:rsid w:val="00EC6A3C"/>
    <w:rsid w:val="00EC72A6"/>
    <w:rsid w:val="00ED10B2"/>
    <w:rsid w:val="00ED5F51"/>
    <w:rsid w:val="00EE040F"/>
    <w:rsid w:val="00EE11B6"/>
    <w:rsid w:val="00EE20F3"/>
    <w:rsid w:val="00EE4841"/>
    <w:rsid w:val="00EF1B32"/>
    <w:rsid w:val="00EF1FAB"/>
    <w:rsid w:val="00EF41F2"/>
    <w:rsid w:val="00F01BBC"/>
    <w:rsid w:val="00F06399"/>
    <w:rsid w:val="00F20A88"/>
    <w:rsid w:val="00F2103E"/>
    <w:rsid w:val="00F27E35"/>
    <w:rsid w:val="00F32952"/>
    <w:rsid w:val="00F33672"/>
    <w:rsid w:val="00F34D0F"/>
    <w:rsid w:val="00F3563D"/>
    <w:rsid w:val="00F36D25"/>
    <w:rsid w:val="00F40971"/>
    <w:rsid w:val="00F5359A"/>
    <w:rsid w:val="00F568FD"/>
    <w:rsid w:val="00F676CA"/>
    <w:rsid w:val="00F70FA3"/>
    <w:rsid w:val="00F73CEC"/>
    <w:rsid w:val="00F771B2"/>
    <w:rsid w:val="00F82E9D"/>
    <w:rsid w:val="00F84756"/>
    <w:rsid w:val="00F862A0"/>
    <w:rsid w:val="00F92E05"/>
    <w:rsid w:val="00FA0403"/>
    <w:rsid w:val="00FA54C6"/>
    <w:rsid w:val="00FB2B72"/>
    <w:rsid w:val="00FB3535"/>
    <w:rsid w:val="00FB3C8D"/>
    <w:rsid w:val="00FC423C"/>
    <w:rsid w:val="00FC4CB8"/>
    <w:rsid w:val="00FD63F3"/>
    <w:rsid w:val="00FE1768"/>
    <w:rsid w:val="00FE6A6B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AF6954"/>
  <w15:docId w15:val="{6A3DD8B8-686B-4247-8AA5-468FA8C2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226"/>
  </w:style>
  <w:style w:type="paragraph" w:styleId="Footer">
    <w:name w:val="footer"/>
    <w:basedOn w:val="Normal"/>
    <w:link w:val="FooterChar"/>
    <w:uiPriority w:val="99"/>
    <w:unhideWhenUsed/>
    <w:rsid w:val="00297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226"/>
  </w:style>
  <w:style w:type="paragraph" w:styleId="BalloonText">
    <w:name w:val="Balloon Text"/>
    <w:basedOn w:val="Normal"/>
    <w:link w:val="BalloonTextChar"/>
    <w:uiPriority w:val="99"/>
    <w:semiHidden/>
    <w:unhideWhenUsed/>
    <w:rsid w:val="004D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B0A"/>
    <w:pPr>
      <w:ind w:left="720"/>
      <w:contextualSpacing/>
    </w:pPr>
  </w:style>
  <w:style w:type="table" w:styleId="TableGrid">
    <w:name w:val="Table Grid"/>
    <w:basedOn w:val="TableNormal"/>
    <w:uiPriority w:val="59"/>
    <w:rsid w:val="00B95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53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A0CA7"/>
    <w:rPr>
      <w:b/>
      <w:bCs/>
    </w:rPr>
  </w:style>
  <w:style w:type="table" w:styleId="GridTable4-Accent3">
    <w:name w:val="Grid Table 4 Accent 3"/>
    <w:basedOn w:val="TableNormal"/>
    <w:uiPriority w:val="49"/>
    <w:rsid w:val="009C396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C3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1">
    <w:name w:val="Plain Table 1"/>
    <w:basedOn w:val="TableNormal"/>
    <w:uiPriority w:val="41"/>
    <w:rsid w:val="009C39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ne">
    <w:name w:val="None"/>
    <w:rsid w:val="00D10237"/>
  </w:style>
  <w:style w:type="character" w:styleId="UnresolvedMention">
    <w:name w:val="Unresolved Mention"/>
    <w:basedOn w:val="DefaultParagraphFont"/>
    <w:uiPriority w:val="99"/>
    <w:semiHidden/>
    <w:unhideWhenUsed/>
    <w:rsid w:val="00787527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787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68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152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53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.puppim@fg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iamaisdez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0EEF-CE5F-44F2-ACA8-6621AB28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sé Antônio Puppim de Oliveira</cp:lastModifiedBy>
  <cp:revision>2</cp:revision>
  <cp:lastPrinted>2018-06-28T18:47:00Z</cp:lastPrinted>
  <dcterms:created xsi:type="dcterms:W3CDTF">2023-02-23T22:36:00Z</dcterms:created>
  <dcterms:modified xsi:type="dcterms:W3CDTF">2023-02-23T22:36:00Z</dcterms:modified>
</cp:coreProperties>
</file>